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2563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E0BB6F" w14:textId="497467EA" w:rsidR="00B4313A" w:rsidRDefault="00B4313A">
          <w:pPr>
            <w:pStyle w:val="Nadpisobsahu"/>
          </w:pPr>
          <w:r>
            <w:t>Obsah</w:t>
          </w:r>
        </w:p>
        <w:p w14:paraId="216CCD1C" w14:textId="55DC975F" w:rsidR="00C061C9" w:rsidRDefault="00B4313A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7659" w:history="1">
            <w:r w:rsidR="00C061C9" w:rsidRPr="00790CB6">
              <w:rPr>
                <w:rStyle w:val="Hypertextovodkaz"/>
                <w:noProof/>
              </w:rPr>
              <w:t>1</w:t>
            </w:r>
            <w:r w:rsidR="00C061C9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C061C9" w:rsidRPr="00790CB6">
              <w:rPr>
                <w:rStyle w:val="Hypertextovodkaz"/>
                <w:noProof/>
              </w:rPr>
              <w:t>Hardware - základní součásti počítače</w:t>
            </w:r>
            <w:r w:rsidR="00C061C9">
              <w:rPr>
                <w:noProof/>
                <w:webHidden/>
              </w:rPr>
              <w:tab/>
            </w:r>
            <w:r w:rsidR="00C061C9">
              <w:rPr>
                <w:noProof/>
                <w:webHidden/>
              </w:rPr>
              <w:fldChar w:fldCharType="begin"/>
            </w:r>
            <w:r w:rsidR="00C061C9">
              <w:rPr>
                <w:noProof/>
                <w:webHidden/>
              </w:rPr>
              <w:instrText xml:space="preserve"> PAGEREF _Toc194927659 \h </w:instrText>
            </w:r>
            <w:r w:rsidR="00C061C9">
              <w:rPr>
                <w:noProof/>
                <w:webHidden/>
              </w:rPr>
            </w:r>
            <w:r w:rsidR="00C061C9">
              <w:rPr>
                <w:noProof/>
                <w:webHidden/>
              </w:rPr>
              <w:fldChar w:fldCharType="separate"/>
            </w:r>
            <w:r w:rsidR="00C061C9">
              <w:rPr>
                <w:noProof/>
                <w:webHidden/>
              </w:rPr>
              <w:t>1</w:t>
            </w:r>
            <w:r w:rsidR="00C061C9">
              <w:rPr>
                <w:noProof/>
                <w:webHidden/>
              </w:rPr>
              <w:fldChar w:fldCharType="end"/>
            </w:r>
          </w:hyperlink>
        </w:p>
        <w:p w14:paraId="66056BE8" w14:textId="51250EBD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0" w:history="1">
            <w:r w:rsidRPr="00790CB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A115" w14:textId="54EE0929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1" w:history="1">
            <w:r w:rsidRPr="00790CB6">
              <w:rPr>
                <w:rStyle w:val="Hypertextovodkaz"/>
                <w:noProof/>
              </w:rPr>
              <w:t>Základní komponenty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A1DC" w14:textId="10147F58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2" w:history="1">
            <w:r w:rsidRPr="00790CB6">
              <w:rPr>
                <w:rStyle w:val="Hypertextovodkaz"/>
                <w:noProof/>
              </w:rPr>
              <w:t>Typy skří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38E2" w14:textId="519048CB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3" w:history="1">
            <w:r w:rsidRPr="00790CB6">
              <w:rPr>
                <w:rStyle w:val="Hypertextovodkaz"/>
                <w:noProof/>
              </w:rPr>
              <w:t>Chladi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0646" w14:textId="28475B81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4" w:history="1">
            <w:r w:rsidRPr="00790CB6">
              <w:rPr>
                <w:rStyle w:val="Hypertextovodkaz"/>
                <w:noProof/>
              </w:rPr>
              <w:t>Další počítačové kompone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9E69" w14:textId="4524AB70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5" w:history="1">
            <w:r w:rsidRPr="00790CB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DE64" w14:textId="19F980F8" w:rsidR="00C061C9" w:rsidRDefault="00C061C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6" w:history="1">
            <w:r w:rsidRPr="00790CB6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90CB6">
              <w:rPr>
                <w:rStyle w:val="Hypertextovodkaz"/>
                <w:noProof/>
              </w:rPr>
              <w:t>Software - klíčové aspekty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574D" w14:textId="21FF5FEF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7" w:history="1">
            <w:r w:rsidRPr="00790CB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0EEB" w14:textId="1BC6DB69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8" w:history="1">
            <w:r w:rsidRPr="00790CB6">
              <w:rPr>
                <w:rStyle w:val="Hypertextovodkaz"/>
                <w:noProof/>
              </w:rPr>
              <w:t>Druhy softw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476E" w14:textId="15AB07FF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69" w:history="1">
            <w:r w:rsidRPr="00790CB6">
              <w:rPr>
                <w:rStyle w:val="Hypertextovodkaz"/>
                <w:noProof/>
              </w:rPr>
              <w:t>Vývoj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1CC1" w14:textId="507656F0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70" w:history="1">
            <w:r w:rsidRPr="00790CB6">
              <w:rPr>
                <w:rStyle w:val="Hypertextovodkaz"/>
                <w:noProof/>
              </w:rPr>
              <w:t>Tr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F121" w14:textId="3FEE31BC" w:rsidR="00C061C9" w:rsidRDefault="00C061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927671" w:history="1">
            <w:r w:rsidRPr="00790CB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7341" w14:textId="48BE50BC" w:rsidR="00B4313A" w:rsidRDefault="00B4313A">
          <w:r>
            <w:rPr>
              <w:b/>
              <w:bCs/>
            </w:rPr>
            <w:fldChar w:fldCharType="end"/>
          </w:r>
        </w:p>
      </w:sdtContent>
    </w:sdt>
    <w:p w14:paraId="48A3FDE8" w14:textId="77777777" w:rsidR="00B4313A" w:rsidRDefault="00B4313A" w:rsidP="0007018D"/>
    <w:p w14:paraId="47B68C3A" w14:textId="517AAD7E" w:rsidR="00591206" w:rsidRPr="0007018D" w:rsidRDefault="00BE2E35" w:rsidP="0007018D">
      <w:pPr>
        <w:pStyle w:val="NadpisI"/>
      </w:pPr>
      <w:bookmarkStart w:id="0" w:name="_Toc194927659"/>
      <w:proofErr w:type="gramStart"/>
      <w:r w:rsidRPr="0007018D">
        <w:t>Hardware - základní</w:t>
      </w:r>
      <w:proofErr w:type="gramEnd"/>
      <w:r w:rsidRPr="0007018D">
        <w:t xml:space="preserve"> součásti počítače</w:t>
      </w:r>
      <w:bookmarkEnd w:id="0"/>
    </w:p>
    <w:p w14:paraId="5B81BEEB" w14:textId="294CECD1" w:rsidR="0071777D" w:rsidRPr="0071777D" w:rsidRDefault="0071777D" w:rsidP="0071777D">
      <w:pPr>
        <w:pStyle w:val="NadpisII"/>
      </w:pPr>
      <w:bookmarkStart w:id="1" w:name="_Toc194927660"/>
      <w:r w:rsidRPr="0071777D">
        <w:t>Úvod</w:t>
      </w:r>
      <w:bookmarkEnd w:id="1"/>
    </w:p>
    <w:p w14:paraId="5573C450" w14:textId="77777777" w:rsidR="0071777D" w:rsidRDefault="00BE2E35" w:rsidP="002555EC">
      <w:pPr>
        <w:pStyle w:val="StandardI"/>
      </w:pPr>
      <w:r w:rsidRPr="002555EC">
        <w:t xml:space="preserve">Hardware představuje fyzické vybavení počítače, vše, co je hmatatelné uvnitř počítačové skříně i mimo ni. </w:t>
      </w:r>
    </w:p>
    <w:p w14:paraId="07606CC5" w14:textId="77777777" w:rsidR="0071777D" w:rsidRPr="00591206" w:rsidRDefault="0071777D" w:rsidP="00591206">
      <w:pPr>
        <w:pStyle w:val="NadpisII"/>
      </w:pPr>
      <w:bookmarkStart w:id="2" w:name="_Toc194927661"/>
      <w:r w:rsidRPr="00591206">
        <w:t>Základní komponenty PC</w:t>
      </w:r>
      <w:bookmarkEnd w:id="2"/>
    </w:p>
    <w:p w14:paraId="164B0527" w14:textId="75D6533C" w:rsidR="00BE2E35" w:rsidRPr="002555EC" w:rsidRDefault="00BE2E35" w:rsidP="002555EC">
      <w:pPr>
        <w:pStyle w:val="StandardI"/>
      </w:pPr>
      <w:r w:rsidRPr="002555EC">
        <w:t>Klasická počítačová sestava se skládá z</w:t>
      </w:r>
      <w:r w:rsidR="00591206">
        <w:t xml:space="preserve"> těchto</w:t>
      </w:r>
      <w:r w:rsidRPr="002555EC">
        <w:t xml:space="preserve"> základních komponent</w:t>
      </w:r>
      <w:r w:rsidR="00591206">
        <w:t>ů.</w:t>
      </w:r>
    </w:p>
    <w:p w14:paraId="4F4FE0CB" w14:textId="4643F106" w:rsidR="00BE2E35" w:rsidRPr="002555EC" w:rsidRDefault="00BE2E35" w:rsidP="002555EC">
      <w:pPr>
        <w:pStyle w:val="SeznamI"/>
      </w:pPr>
      <w:r w:rsidRPr="002555EC">
        <w:t>Skříň počítače</w:t>
      </w:r>
      <w:r w:rsidR="00591206" w:rsidRPr="00591206">
        <w:t xml:space="preserve"> obsahuje většinu komponent, které jsou nezbytné pro</w:t>
      </w:r>
      <w:r w:rsidR="00591206">
        <w:t xml:space="preserve"> </w:t>
      </w:r>
      <w:r w:rsidR="00591206" w:rsidRPr="00591206">
        <w:t>činnost</w:t>
      </w:r>
      <w:r w:rsidR="00591206">
        <w:t xml:space="preserve"> počítače</w:t>
      </w:r>
      <w:r w:rsidR="00591206" w:rsidRPr="00591206">
        <w:t xml:space="preserve">. Existují různé typy skříní, například desktop (počítač “naležato”) nebo </w:t>
      </w:r>
      <w:proofErr w:type="spellStart"/>
      <w:r w:rsidR="00591206" w:rsidRPr="00591206">
        <w:t>tower</w:t>
      </w:r>
      <w:proofErr w:type="spellEnd"/>
      <w:r w:rsidR="00591206" w:rsidRPr="00591206">
        <w:t xml:space="preserve"> (počítač “nastojato”). Dnes jsou nejběžnější MIDITOWER skříně. Některé systémy jsou také </w:t>
      </w:r>
      <w:proofErr w:type="spellStart"/>
      <w:r w:rsidR="00591206" w:rsidRPr="00591206">
        <w:t>small</w:t>
      </w:r>
      <w:proofErr w:type="spellEnd"/>
      <w:r w:rsidR="00591206" w:rsidRPr="00591206">
        <w:t xml:space="preserve"> </w:t>
      </w:r>
      <w:proofErr w:type="spellStart"/>
      <w:r w:rsidR="00591206" w:rsidRPr="00591206">
        <w:t>form</w:t>
      </w:r>
      <w:proofErr w:type="spellEnd"/>
      <w:r w:rsidR="00591206" w:rsidRPr="00591206">
        <w:t xml:space="preserve"> </w:t>
      </w:r>
      <w:proofErr w:type="spellStart"/>
      <w:r w:rsidR="00591206" w:rsidRPr="00591206">
        <w:t>factor</w:t>
      </w:r>
      <w:proofErr w:type="spellEnd"/>
      <w:r w:rsidR="00591206" w:rsidRPr="00591206">
        <w:t xml:space="preserve"> (SFF), což jsou miniaturizované PC s omezenými možnostmi rozšiřování</w:t>
      </w:r>
      <w:r w:rsidR="00591206">
        <w:t>.</w:t>
      </w:r>
    </w:p>
    <w:p w14:paraId="01415768" w14:textId="4BBCF2EB" w:rsidR="00BE2E35" w:rsidRPr="002555EC" w:rsidRDefault="00591206" w:rsidP="002555EC">
      <w:pPr>
        <w:pStyle w:val="SeznamI"/>
      </w:pPr>
      <w:r w:rsidRPr="00591206">
        <w:t>Zdroj PC dodává elektrickou energii všem komponentám. Moderní zdroje jsou typicky ATX a mají výkon od 400</w:t>
      </w:r>
      <w:r w:rsidR="00BB166B">
        <w:t xml:space="preserve"> </w:t>
      </w:r>
      <w:r w:rsidRPr="00591206">
        <w:t>W až po 850</w:t>
      </w:r>
      <w:r w:rsidR="00BB166B">
        <w:t xml:space="preserve"> </w:t>
      </w:r>
      <w:r w:rsidRPr="00591206">
        <w:t>W. Je důležité mít na paměti, že i vypnuté PC stále odebírá energii, protože je v pohotovostním stavu</w:t>
      </w:r>
      <w:r>
        <w:t xml:space="preserve">. </w:t>
      </w:r>
      <w:r w:rsidR="00BE2E35" w:rsidRPr="002555EC">
        <w:t>Napájecí zdroj</w:t>
      </w:r>
      <w:r>
        <w:t xml:space="preserve"> p</w:t>
      </w:r>
      <w:r w:rsidR="00BE2E35" w:rsidRPr="002555EC">
        <w:t>řevádí síťové napětí (230</w:t>
      </w:r>
      <w:r w:rsidR="003B480D">
        <w:t xml:space="preserve"> </w:t>
      </w:r>
      <w:r w:rsidR="00BE2E35" w:rsidRPr="002555EC">
        <w:t>V) na 12</w:t>
      </w:r>
      <w:r w:rsidR="003B480D">
        <w:t xml:space="preserve"> </w:t>
      </w:r>
      <w:r w:rsidR="00BE2E35" w:rsidRPr="002555EC">
        <w:t>V a 5</w:t>
      </w:r>
      <w:r w:rsidR="003B480D">
        <w:t xml:space="preserve"> </w:t>
      </w:r>
      <w:r w:rsidR="00BE2E35" w:rsidRPr="002555EC">
        <w:t>V pro komponenty počítače.</w:t>
      </w:r>
    </w:p>
    <w:p w14:paraId="42C2D964" w14:textId="0925F1F5" w:rsidR="00BE2E35" w:rsidRPr="002555EC" w:rsidRDefault="00591206" w:rsidP="002555EC">
      <w:pPr>
        <w:pStyle w:val="SeznamI"/>
      </w:pPr>
      <w:r w:rsidRPr="00591206">
        <w:t>Základní deska (Motherboard, MB)</w:t>
      </w:r>
      <w:r>
        <w:t xml:space="preserve"> </w:t>
      </w:r>
      <w:r w:rsidRPr="00591206">
        <w:t xml:space="preserve">zajišťuje komunikaci mezi dalšími komponentami počítače. Na ní najdeme patice pro procesor (CPU), paměť </w:t>
      </w:r>
      <w:r w:rsidRPr="00591206">
        <w:lastRenderedPageBreak/>
        <w:t>(RAM), sloty pro přídavné karty, konektory pro interní mechaniky (disketa, pevný disk, CD, DVD), periferní zařízení (myš, klávesnice, tiskárna) a další speciální konektor</w:t>
      </w:r>
      <w:r w:rsidR="004B703A">
        <w:t>y</w:t>
      </w:r>
      <w:r w:rsidR="00BE2E35" w:rsidRPr="002555EC">
        <w:t>.</w:t>
      </w:r>
    </w:p>
    <w:p w14:paraId="201D9770" w14:textId="77777777" w:rsidR="0007018D" w:rsidRDefault="00BE2E35" w:rsidP="00534348">
      <w:pPr>
        <w:pStyle w:val="SeznamI"/>
      </w:pPr>
      <w:r w:rsidRPr="002555EC">
        <w:t>Procesor (CPU)</w:t>
      </w:r>
      <w:r w:rsidR="004B703A" w:rsidRPr="004B703A">
        <w:t xml:space="preserve"> je “mozkem” počítače a provádí výpočty</w:t>
      </w:r>
      <w:r w:rsidR="004B703A">
        <w:t>, zpracovává instrukce a plní zadané úkoly</w:t>
      </w:r>
      <w:r w:rsidR="004B703A" w:rsidRPr="004B703A">
        <w:t xml:space="preserve">. </w:t>
      </w:r>
      <w:r w:rsidR="004B703A">
        <w:t>V</w:t>
      </w:r>
      <w:r w:rsidR="004B703A" w:rsidRPr="004B703A">
        <w:t xml:space="preserve">ýkon </w:t>
      </w:r>
      <w:r w:rsidR="004B703A">
        <w:t xml:space="preserve">procesoru </w:t>
      </w:r>
      <w:r w:rsidR="004B703A" w:rsidRPr="004B703A">
        <w:t xml:space="preserve">závisí na typu a frekvenci. Dnešní procesory jsou pro většinu použití více než dostačující. K procesoru patří také chladič, který udržuje </w:t>
      </w:r>
      <w:r w:rsidR="0007018D">
        <w:t xml:space="preserve">jeho </w:t>
      </w:r>
      <w:r w:rsidR="004B703A" w:rsidRPr="004B703A">
        <w:t>teplotu na bezpečné úrovni.</w:t>
      </w:r>
    </w:p>
    <w:p w14:paraId="3D301DCC" w14:textId="69D15E5A" w:rsidR="0071777D" w:rsidRPr="002555EC" w:rsidRDefault="0071777D" w:rsidP="0007018D">
      <w:pPr>
        <w:pStyle w:val="NadpisII"/>
      </w:pPr>
      <w:bookmarkStart w:id="3" w:name="_Toc194927662"/>
      <w:r>
        <w:t>T</w:t>
      </w:r>
      <w:r w:rsidRPr="002555EC">
        <w:t>ypy skříní</w:t>
      </w:r>
      <w:bookmarkEnd w:id="3"/>
    </w:p>
    <w:p w14:paraId="4F0065E2" w14:textId="77777777" w:rsidR="00591206" w:rsidRPr="002555EC" w:rsidRDefault="00591206" w:rsidP="00591206">
      <w:pPr>
        <w:pStyle w:val="StandardI"/>
        <w:numPr>
          <w:ilvl w:val="0"/>
          <w:numId w:val="5"/>
        </w:numPr>
      </w:pPr>
      <w:r w:rsidRPr="002555EC">
        <w:t>Desktop: Skříň je umístěna ve vodorovné poloze, často na pracovním stole pod monitorem. Poskytuje dobrý přístup ke konektorům.</w:t>
      </w:r>
    </w:p>
    <w:p w14:paraId="5D517D3F" w14:textId="77777777" w:rsidR="00591206" w:rsidRPr="002555EC" w:rsidRDefault="00591206" w:rsidP="00591206">
      <w:pPr>
        <w:pStyle w:val="StandardI"/>
        <w:numPr>
          <w:ilvl w:val="0"/>
          <w:numId w:val="5"/>
        </w:numPr>
      </w:pPr>
      <w:proofErr w:type="spellStart"/>
      <w:r w:rsidRPr="002555EC">
        <w:t>Minitower</w:t>
      </w:r>
      <w:proofErr w:type="spellEnd"/>
      <w:r w:rsidRPr="002555EC">
        <w:t>: Nejprodávanější typ, vejde se pod stůl a používá se v domácnostech i kancelářích.</w:t>
      </w:r>
    </w:p>
    <w:p w14:paraId="1A3EB42E" w14:textId="77777777" w:rsidR="00591206" w:rsidRDefault="00591206" w:rsidP="00591206">
      <w:pPr>
        <w:pStyle w:val="SeznamI"/>
      </w:pPr>
      <w:r w:rsidRPr="002555EC">
        <w:t xml:space="preserve">Tower: Vyšší než </w:t>
      </w:r>
      <w:proofErr w:type="spellStart"/>
      <w:r w:rsidRPr="002555EC">
        <w:t>minitower</w:t>
      </w:r>
      <w:proofErr w:type="spellEnd"/>
      <w:r w:rsidRPr="002555EC">
        <w:t>, často používaný pro servery.</w:t>
      </w:r>
    </w:p>
    <w:p w14:paraId="580F2EA6" w14:textId="2F58D265" w:rsidR="00C061C9" w:rsidRDefault="00C061C9" w:rsidP="00C061C9">
      <w:pPr>
        <w:pStyle w:val="NadpisII"/>
      </w:pPr>
      <w:bookmarkStart w:id="4" w:name="_Toc194927663"/>
      <w:r>
        <w:lastRenderedPageBreak/>
        <w:t>Chladič</w:t>
      </w:r>
      <w:bookmarkEnd w:id="4"/>
    </w:p>
    <w:p w14:paraId="0742B55A" w14:textId="77777777" w:rsidR="00B814AD" w:rsidRDefault="00B814AD" w:rsidP="00B814AD">
      <w:pPr>
        <w:pStyle w:val="StandardI"/>
        <w:keepNext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7FC25F6" wp14:editId="380DB76E">
                <wp:extent cx="5760720" cy="6104255"/>
                <wp:effectExtent l="0" t="0" r="0" b="0"/>
                <wp:docPr id="1851185731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104255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94004692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714199" name="Textové pole 2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AEE76E" w14:textId="3DD2F3A2" w:rsidR="00B814AD" w:rsidRPr="00B814AD" w:rsidRDefault="00B814AD" w:rsidP="00B814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B814A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B814A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1" w:history="1">
                                <w:r w:rsidRPr="00B814A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C25F6" id="Skupina 3" o:spid="_x0000_s1026" style="width:453.6pt;height:480.65pt;mso-position-horizontal-relative:char;mso-position-vertical-relative:line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" stroked="f">
                  <v:textbox style="mso-fit-shape-to-text:t">
                    <w:txbxContent>
                      <w:p w14:paraId="56AEE76E" w14:textId="3DD2F3A2" w:rsidR="00B814AD" w:rsidRPr="00B814AD" w:rsidRDefault="00B814AD" w:rsidP="00B814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B814A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B814A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4" w:history="1">
                          <w:r w:rsidRPr="00B814A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6F5B76" w14:textId="2548CB53" w:rsidR="00B814AD" w:rsidRPr="00B814AD" w:rsidRDefault="00B814AD" w:rsidP="00B814AD">
      <w:pPr>
        <w:pStyle w:val="Titulek"/>
        <w:jc w:val="both"/>
        <w:rPr>
          <w:lang w:eastAsia="cs-CZ"/>
        </w:rPr>
      </w:pPr>
      <w:bookmarkStart w:id="5" w:name="_Toc194928020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Chladič</w:t>
      </w:r>
      <w:bookmarkEnd w:id="5"/>
    </w:p>
    <w:p w14:paraId="29087321" w14:textId="19F145CB" w:rsidR="00105C50" w:rsidRDefault="00105C50" w:rsidP="00105C50">
      <w:pPr>
        <w:pStyle w:val="StandardI"/>
      </w:pPr>
      <w:r>
        <w:t>Chladič procesoru je zařízení, které se používá uvnitř počítačů, notebooků a serverů k udržení optimální teploty procesoru. Jeho hlavní funkce je ochlazovat procesor, což je klíčové pro jeho spolehlivou činnost. Zde jsou tři hlavní typy chladičů:</w:t>
      </w:r>
    </w:p>
    <w:p w14:paraId="44358F88" w14:textId="77777777" w:rsidR="00105C50" w:rsidRDefault="00105C50" w:rsidP="00105C50">
      <w:pPr>
        <w:pStyle w:val="StandardI"/>
      </w:pPr>
    </w:p>
    <w:p w14:paraId="134C5760" w14:textId="77777777" w:rsidR="00B7184F" w:rsidRPr="00B7184F" w:rsidRDefault="00105C50" w:rsidP="00B7184F">
      <w:pPr>
        <w:rPr>
          <w:rStyle w:val="Siln"/>
        </w:rPr>
      </w:pPr>
      <w:r w:rsidRPr="00B7184F">
        <w:rPr>
          <w:rStyle w:val="Siln"/>
        </w:rPr>
        <w:t>Aktivní chladič</w:t>
      </w:r>
    </w:p>
    <w:p w14:paraId="55D02660" w14:textId="58E2E3DC" w:rsidR="00105C50" w:rsidRDefault="00105C50" w:rsidP="00105C50">
      <w:pPr>
        <w:pStyle w:val="StandardI"/>
      </w:pPr>
      <w:r>
        <w:t>Tento typ využívá elektrickou energii k pohonu ventilátoru, který chladí malou destičku (</w:t>
      </w:r>
      <w:proofErr w:type="spellStart"/>
      <w:r>
        <w:t>heatsink</w:t>
      </w:r>
      <w:proofErr w:type="spellEnd"/>
      <w:r>
        <w:t xml:space="preserve">). Destička je obvykle vyrobena z hliníku nebo mědi a je přitisknuta přímo na procesor. Mezi nimi je umístěna </w:t>
      </w:r>
      <w:proofErr w:type="spellStart"/>
      <w:r>
        <w:t>teplovodivá</w:t>
      </w:r>
      <w:proofErr w:type="spellEnd"/>
      <w:r>
        <w:t xml:space="preserve"> pasta, která </w:t>
      </w:r>
      <w:r>
        <w:lastRenderedPageBreak/>
        <w:t>umožňuje efektivnější výměnu tepla. Ventilátor pak odvádí teplo pryč od procesoru.</w:t>
      </w:r>
    </w:p>
    <w:p w14:paraId="6F5D16F2" w14:textId="77777777" w:rsidR="00B7184F" w:rsidRPr="00B7184F" w:rsidRDefault="00105C50" w:rsidP="00B7184F">
      <w:pPr>
        <w:rPr>
          <w:rStyle w:val="Siln"/>
        </w:rPr>
      </w:pPr>
      <w:r w:rsidRPr="00B7184F">
        <w:rPr>
          <w:rStyle w:val="Siln"/>
        </w:rPr>
        <w:t>Pasivní chladič</w:t>
      </w:r>
    </w:p>
    <w:p w14:paraId="2D5D2624" w14:textId="66914DA8" w:rsidR="00105C50" w:rsidRDefault="00105C50" w:rsidP="00105C50">
      <w:pPr>
        <w:pStyle w:val="StandardI"/>
      </w:pPr>
      <w:r>
        <w:t>Pasivní chladiče nepotřebují elektrickou energii. Jsou vyrobeny z hliníku nebo mědi (kvůli tepelné vodivosti) a mají žebrování pro lepší cirkulaci vzduchu. Tento typ chladiče spoléhá na přirozenou konvekci vzduchu, aby odváděl teplo z procesoru.</w:t>
      </w:r>
    </w:p>
    <w:p w14:paraId="6BB4D9A5" w14:textId="77777777" w:rsidR="00B7184F" w:rsidRPr="00B7184F" w:rsidRDefault="00105C50" w:rsidP="00B7184F">
      <w:pPr>
        <w:rPr>
          <w:rStyle w:val="Siln"/>
        </w:rPr>
      </w:pPr>
      <w:r w:rsidRPr="00B7184F">
        <w:rPr>
          <w:rStyle w:val="Siln"/>
        </w:rPr>
        <w:t>Vodní chladi</w:t>
      </w:r>
      <w:r w:rsidR="00B7184F" w:rsidRPr="00B7184F">
        <w:rPr>
          <w:rStyle w:val="Siln"/>
        </w:rPr>
        <w:t>č</w:t>
      </w:r>
    </w:p>
    <w:p w14:paraId="698CF0D1" w14:textId="091AFEFD" w:rsidR="00105C50" w:rsidRDefault="00105C50" w:rsidP="00105C50">
      <w:pPr>
        <w:pStyle w:val="StandardI"/>
      </w:pPr>
      <w:r>
        <w:t>Vodní chladiče používají vodu k odvodu tepla. Okruh zahrnuje čerpadlo, chladiče na jednotlivé komponenty (CPU, GPU, HDD, RAM), velký pasivní chladič (tzv. “radiátor”) a expanzní nádobu. Voda cirkuluje mezi těmito komponentami a odvádí teplo z procesoru.</w:t>
      </w:r>
    </w:p>
    <w:p w14:paraId="4DD32E03" w14:textId="77777777" w:rsidR="00547914" w:rsidRDefault="00105C50" w:rsidP="00105C50">
      <w:pPr>
        <w:pStyle w:val="StandardI"/>
      </w:pPr>
      <w:r>
        <w:t>Chladiče zajišťují</w:t>
      </w:r>
      <w:r w:rsidR="00B7184F">
        <w:t xml:space="preserve"> optimální teplotu </w:t>
      </w:r>
      <w:r>
        <w:t>procesor</w:t>
      </w:r>
      <w:r w:rsidR="00B7184F">
        <w:t>u</w:t>
      </w:r>
      <w:r w:rsidR="00EA696B">
        <w:t>, díky tomu procesor</w:t>
      </w:r>
      <w:r>
        <w:t xml:space="preserve"> pracuje optimálně a bezpečn</w:t>
      </w:r>
      <w:r w:rsidR="00EA696B">
        <w:t>ě</w:t>
      </w:r>
      <w:r w:rsidR="00547914">
        <w:t xml:space="preserve">. </w:t>
      </w:r>
    </w:p>
    <w:p w14:paraId="1C1F5ED4" w14:textId="4B6A7339" w:rsidR="00591206" w:rsidRDefault="00547914" w:rsidP="00547914">
      <w:pPr>
        <w:pStyle w:val="NadpisII"/>
      </w:pPr>
      <w:bookmarkStart w:id="6" w:name="_Toc194927664"/>
      <w:r>
        <w:t>D</w:t>
      </w:r>
      <w:r w:rsidR="00591206">
        <w:t xml:space="preserve">alší </w:t>
      </w:r>
      <w:r w:rsidR="00EA696B">
        <w:t xml:space="preserve">počítačové </w:t>
      </w:r>
      <w:r w:rsidR="00591206">
        <w:t>komponenty</w:t>
      </w:r>
      <w:r w:rsidR="00EA696B">
        <w:t>.</w:t>
      </w:r>
      <w:bookmarkEnd w:id="6"/>
    </w:p>
    <w:p w14:paraId="531D9959" w14:textId="6F151479" w:rsidR="00591206" w:rsidRPr="002555EC" w:rsidRDefault="00591206" w:rsidP="00591206">
      <w:pPr>
        <w:pStyle w:val="SeznamI"/>
      </w:pPr>
      <w:r w:rsidRPr="002555EC">
        <w:t>BIO</w:t>
      </w:r>
      <w:r w:rsidR="00570B59">
        <w:t xml:space="preserve">S je jakýmsi </w:t>
      </w:r>
      <w:proofErr w:type="spellStart"/>
      <w:r w:rsidRPr="002555EC">
        <w:t>lumočník</w:t>
      </w:r>
      <w:r w:rsidR="00570B59">
        <w:t>em</w:t>
      </w:r>
      <w:proofErr w:type="spellEnd"/>
      <w:r w:rsidRPr="002555EC">
        <w:t xml:space="preserve"> mezi hardwarem a operačním systémem. Po zapnutí počítače se spustí BIOS, který testuje a nastavuje PC. Poté načte a spustí operační systém.</w:t>
      </w:r>
    </w:p>
    <w:p w14:paraId="3190D475" w14:textId="105F0AE6" w:rsidR="00591206" w:rsidRPr="002555EC" w:rsidRDefault="00591206" w:rsidP="00591206">
      <w:pPr>
        <w:pStyle w:val="SeznamI"/>
      </w:pPr>
      <w:r w:rsidRPr="002555EC">
        <w:t>Sběrnice</w:t>
      </w:r>
      <w:r w:rsidR="00570B59">
        <w:t xml:space="preserve"> p</w:t>
      </w:r>
      <w:r w:rsidRPr="002555EC">
        <w:t>ropojuje jednotlivé součásti počítače a poskytuje jim napájení. Do sběrnice se instaluje procesor, operační paměť, pevný disk a rozšiřující karty.</w:t>
      </w:r>
    </w:p>
    <w:p w14:paraId="1C336047" w14:textId="772F99FA" w:rsidR="00591206" w:rsidRDefault="00591206" w:rsidP="00591206">
      <w:pPr>
        <w:pStyle w:val="SeznamI"/>
      </w:pPr>
      <w:r w:rsidRPr="002555EC">
        <w:t>Čipová sada (</w:t>
      </w:r>
      <w:proofErr w:type="spellStart"/>
      <w:r w:rsidRPr="002555EC">
        <w:t>chipset</w:t>
      </w:r>
      <w:proofErr w:type="spellEnd"/>
      <w:r w:rsidRPr="002555EC">
        <w:t>)</w:t>
      </w:r>
      <w:r w:rsidR="00570B59">
        <w:t xml:space="preserve"> r</w:t>
      </w:r>
      <w:r w:rsidRPr="002555EC">
        <w:t xml:space="preserve">ozhoduje o tom, jaký procesor a operační paměť lze zapojit. Čipová sada se skládá z </w:t>
      </w:r>
      <w:proofErr w:type="spellStart"/>
      <w:r w:rsidRPr="002555EC">
        <w:t>North</w:t>
      </w:r>
      <w:proofErr w:type="spellEnd"/>
      <w:r w:rsidRPr="002555EC">
        <w:t xml:space="preserve"> </w:t>
      </w:r>
      <w:proofErr w:type="spellStart"/>
      <w:r w:rsidRPr="002555EC">
        <w:t>Bridge</w:t>
      </w:r>
      <w:proofErr w:type="spellEnd"/>
      <w:r w:rsidRPr="002555EC">
        <w:t xml:space="preserve"> (blíže k procesoru) a </w:t>
      </w:r>
      <w:proofErr w:type="spellStart"/>
      <w:r w:rsidRPr="002555EC">
        <w:t>South</w:t>
      </w:r>
      <w:proofErr w:type="spellEnd"/>
      <w:r w:rsidRPr="002555EC">
        <w:t xml:space="preserve"> </w:t>
      </w:r>
      <w:proofErr w:type="spellStart"/>
      <w:r w:rsidRPr="002555EC">
        <w:t>Bridge</w:t>
      </w:r>
      <w:proofErr w:type="spellEnd"/>
      <w:r w:rsidRPr="002555EC">
        <w:t xml:space="preserve"> (vstupně-výstupní řadič).</w:t>
      </w:r>
    </w:p>
    <w:p w14:paraId="09B5C291" w14:textId="7302116C" w:rsidR="00591206" w:rsidRPr="002555EC" w:rsidRDefault="00591206" w:rsidP="00591206">
      <w:pPr>
        <w:pStyle w:val="SeznamI"/>
      </w:pPr>
      <w:r w:rsidRPr="002555EC">
        <w:t>Řadič</w:t>
      </w:r>
      <w:r w:rsidR="00570B59">
        <w:t xml:space="preserve"> ř</w:t>
      </w:r>
      <w:r w:rsidRPr="002555EC">
        <w:t>ídí činnost všech částí počítače.</w:t>
      </w:r>
    </w:p>
    <w:p w14:paraId="3435A989" w14:textId="319EA123" w:rsidR="00591206" w:rsidRPr="002555EC" w:rsidRDefault="00591206" w:rsidP="00591206">
      <w:pPr>
        <w:pStyle w:val="SeznamI"/>
      </w:pPr>
      <w:r w:rsidRPr="002555EC">
        <w:t>Aritmeticko-logická jednotka (ALU)</w:t>
      </w:r>
      <w:r w:rsidR="00570B59">
        <w:t xml:space="preserve"> p</w:t>
      </w:r>
      <w:r w:rsidRPr="002555EC">
        <w:t>rovádí aritmetické procesy a logické operace.</w:t>
      </w:r>
    </w:p>
    <w:p w14:paraId="7057320D" w14:textId="67A77B0B" w:rsidR="004B703A" w:rsidRDefault="004B703A" w:rsidP="004B703A">
      <w:pPr>
        <w:pStyle w:val="NadpisII"/>
      </w:pPr>
      <w:bookmarkStart w:id="7" w:name="_Toc194927665"/>
      <w:r>
        <w:t>Závěr</w:t>
      </w:r>
      <w:bookmarkEnd w:id="7"/>
    </w:p>
    <w:p w14:paraId="3A65FA3F" w14:textId="64614E7B" w:rsidR="00C26E5B" w:rsidRDefault="004B703A" w:rsidP="002555EC">
      <w:pPr>
        <w:pStyle w:val="StandardI"/>
      </w:pPr>
      <w:r>
        <w:t>H</w:t>
      </w:r>
      <w:r w:rsidR="00BE2E35" w:rsidRPr="002555EC">
        <w:t xml:space="preserve">ardware </w:t>
      </w:r>
      <w:r w:rsidR="00DC7ADD">
        <w:t>je tvořen</w:t>
      </w:r>
      <w:r w:rsidR="00BE2E35" w:rsidRPr="002555EC">
        <w:t xml:space="preserve"> </w:t>
      </w:r>
      <w:r>
        <w:t>fyzick</w:t>
      </w:r>
      <w:r w:rsidR="00DC7ADD">
        <w:t>ými</w:t>
      </w:r>
      <w:r>
        <w:t xml:space="preserve"> prvky</w:t>
      </w:r>
      <w:r w:rsidR="00BE2E35" w:rsidRPr="002555EC">
        <w:t xml:space="preserve"> počítače, je</w:t>
      </w:r>
      <w:r>
        <w:t>jich</w:t>
      </w:r>
      <w:r w:rsidR="00DC7ADD">
        <w:t>ž</w:t>
      </w:r>
      <w:r w:rsidR="00BE2E35" w:rsidRPr="002555EC">
        <w:t xml:space="preserve"> správná funkce je klíčová pro efektivní práci s</w:t>
      </w:r>
      <w:r>
        <w:t>e</w:t>
      </w:r>
      <w:r w:rsidR="00BE2E35" w:rsidRPr="002555EC">
        <w:t xml:space="preserve"> softwarem.</w:t>
      </w:r>
    </w:p>
    <w:p w14:paraId="6AC29F60" w14:textId="66B015EC" w:rsidR="002555EC" w:rsidRDefault="002555EC" w:rsidP="0007018D">
      <w:pPr>
        <w:pStyle w:val="NadpisI"/>
      </w:pPr>
      <w:bookmarkStart w:id="8" w:name="_Toc194927666"/>
      <w:proofErr w:type="gramStart"/>
      <w:r w:rsidRPr="0007018D">
        <w:lastRenderedPageBreak/>
        <w:t>Software</w:t>
      </w:r>
      <w:r w:rsidR="0007018D">
        <w:t xml:space="preserve"> -</w:t>
      </w:r>
      <w:r w:rsidRPr="0007018D">
        <w:t xml:space="preserve"> </w:t>
      </w:r>
      <w:r w:rsidR="0007018D">
        <w:t>k</w:t>
      </w:r>
      <w:r w:rsidRPr="0007018D">
        <w:t>líčové</w:t>
      </w:r>
      <w:proofErr w:type="gramEnd"/>
      <w:r w:rsidRPr="0007018D">
        <w:t xml:space="preserve"> aspekty a vývoj</w:t>
      </w:r>
      <w:bookmarkEnd w:id="8"/>
    </w:p>
    <w:p w14:paraId="52019820" w14:textId="77777777" w:rsidR="00B814AD" w:rsidRDefault="00B814AD" w:rsidP="00B814A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46A75846" wp14:editId="61E5B1AF">
                <wp:extent cx="5760916" cy="3585882"/>
                <wp:effectExtent l="0" t="0" r="0" b="0"/>
                <wp:docPr id="995245303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916" cy="3585882"/>
                          <a:chOff x="0" y="0"/>
                          <a:chExt cx="5760916" cy="3585882"/>
                        </a:xfrm>
                      </wpg:grpSpPr>
                      <pic:pic xmlns:pic="http://schemas.openxmlformats.org/drawingml/2006/picture">
                        <pic:nvPicPr>
                          <pic:cNvPr id="1329204686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" y="0"/>
                            <a:ext cx="5760720" cy="3242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9820142" name="Textové pole 5"/>
                        <wps:cNvSpPr txBox="1"/>
                        <wps:spPr>
                          <a:xfrm>
                            <a:off x="0" y="3242347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EE49AD" w14:textId="5A25CFCD" w:rsidR="00B814AD" w:rsidRPr="00B814AD" w:rsidRDefault="00B814AD" w:rsidP="00B814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B814A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B814A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8" w:history="1">
                                <w:r w:rsidRPr="00B814A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75846" id="Skupina 6" o:spid="_x0000_s1029" style="width:453.6pt;height:282.35pt;mso-position-horizontal-relative:char;mso-position-vertical-relative:line" coordsize="57609,35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">
                <v:shape id="Obrázek 4" o:spid="_x0000_s1030" type="#_x0000_t75" style="position:absolute;left:1;width:57608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">
                  <v:imagedata r:id="rId19" o:title=""/>
                </v:shape>
                <v:shape id="Textové pole 5" o:spid="_x0000_s1031" type="#_x0000_t202" style="position:absolute;top:32423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" stroked="f">
                  <v:textbox style="mso-fit-shape-to-text:t">
                    <w:txbxContent>
                      <w:p w14:paraId="7AEE49AD" w14:textId="5A25CFCD" w:rsidR="00B814AD" w:rsidRPr="00B814AD" w:rsidRDefault="00B814AD" w:rsidP="00B814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B814A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B814A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1" w:history="1">
                          <w:r w:rsidRPr="00B814A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35E70F" w14:textId="757117A3" w:rsidR="00B814AD" w:rsidRDefault="00B814AD" w:rsidP="00B814AD">
      <w:pPr>
        <w:pStyle w:val="Titulek"/>
      </w:pPr>
      <w:bookmarkStart w:id="9" w:name="_Toc194928021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Softwaros01</w:t>
      </w:r>
      <w:bookmarkEnd w:id="9"/>
    </w:p>
    <w:p w14:paraId="6B5EBF59" w14:textId="77777777" w:rsidR="00B814AD" w:rsidRDefault="00B814AD" w:rsidP="00B814AD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BB8C5A7" wp14:editId="50ADE261">
                <wp:extent cx="5760720" cy="6104255"/>
                <wp:effectExtent l="0" t="0" r="0" b="0"/>
                <wp:docPr id="758805735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104255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221272321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790954" name="Textové pole 8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3C8EE" w14:textId="27B95507" w:rsidR="00B814AD" w:rsidRPr="00B814AD" w:rsidRDefault="00B814AD" w:rsidP="00B814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B814A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Pr="00B814AD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25" w:history="1">
                                <w:r w:rsidRPr="00B814AD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8C5A7" id="Skupina 9" o:spid="_x0000_s1032" style="width:453.6pt;height:480.65pt;mso-position-horizontal-relative:char;mso-position-vertical-relative:line" coordsize="57607,6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">
                <v:shape id="Obrázek 7" o:spid="_x0000_s1033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">
                  <v:imagedata r:id="rId26" o:title=""/>
                </v:shape>
                <v:shape id="Textové pole 8" o:spid="_x0000_s1034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" stroked="f">
                  <v:textbox style="mso-fit-shape-to-text:t">
                    <w:txbxContent>
                      <w:p w14:paraId="4A33C8EE" w14:textId="27B95507" w:rsidR="00B814AD" w:rsidRPr="00B814AD" w:rsidRDefault="00B814AD" w:rsidP="00B814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Pr="00B814AD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Pr="00B814AD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28" w:history="1">
                          <w:r w:rsidRPr="00B814AD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DFA036" w14:textId="4C82754B" w:rsidR="00B814AD" w:rsidRDefault="00B814AD" w:rsidP="00B814AD">
      <w:pPr>
        <w:pStyle w:val="Titulek"/>
      </w:pPr>
      <w:bookmarkStart w:id="10" w:name="_Toc194928022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Softwaros02</w:t>
      </w:r>
      <w:bookmarkEnd w:id="10"/>
    </w:p>
    <w:p w14:paraId="783EEDBA" w14:textId="77777777" w:rsidR="00B814AD" w:rsidRDefault="00B814AD" w:rsidP="00B814AD">
      <w:pPr>
        <w:keepNext/>
      </w:pPr>
      <w:r>
        <w:rPr>
          <w:noProof/>
        </w:rPr>
        <w:lastRenderedPageBreak/>
        <w:drawing>
          <wp:inline distT="0" distB="0" distL="0" distR="0" wp14:anchorId="352CA1D0" wp14:editId="38A7FA20">
            <wp:extent cx="5760720" cy="3260090"/>
            <wp:effectExtent l="0" t="0" r="0" b="0"/>
            <wp:docPr id="1014830984" name="Obrázek 10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30984" name="Obrázek 10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737" w14:textId="03B2DE69" w:rsidR="00B814AD" w:rsidRPr="00B814AD" w:rsidRDefault="00B814AD" w:rsidP="00B814AD">
      <w:pPr>
        <w:pStyle w:val="Titulek"/>
      </w:pPr>
      <w:bookmarkStart w:id="11" w:name="_Toc194928023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Softwaros03</w:t>
      </w:r>
      <w:bookmarkEnd w:id="11"/>
    </w:p>
    <w:p w14:paraId="1201646F" w14:textId="3E129A9F" w:rsidR="002555EC" w:rsidRPr="002555EC" w:rsidRDefault="002555EC" w:rsidP="00591206">
      <w:pPr>
        <w:pStyle w:val="NadpisII"/>
      </w:pPr>
      <w:bookmarkStart w:id="12" w:name="_Toc194927667"/>
      <w:r w:rsidRPr="002555EC">
        <w:t>Úvod</w:t>
      </w:r>
      <w:bookmarkEnd w:id="12"/>
    </w:p>
    <w:p w14:paraId="5A76A41B" w14:textId="77777777" w:rsidR="002555EC" w:rsidRPr="002555EC" w:rsidRDefault="002555EC" w:rsidP="002555EC">
      <w:pPr>
        <w:pStyle w:val="StandardI"/>
        <w:rPr>
          <w:lang w:eastAsia="cs-CZ"/>
        </w:rPr>
      </w:pPr>
      <w:r w:rsidRPr="002555EC">
        <w:rPr>
          <w:lang w:eastAsia="cs-CZ"/>
        </w:rPr>
        <w:t>Software je neodmyslitelnou součástí moderního světa. Bez něj bychom nemohli provozovat počítače, chytré telefony, webové aplikace nebo herní konzole. V tomto textu se podíváme na klíčové aspekty softwaru a jeho vývoje.</w:t>
      </w:r>
    </w:p>
    <w:p w14:paraId="02E36BDC" w14:textId="77777777" w:rsidR="00856536" w:rsidRDefault="002555EC" w:rsidP="002555EC">
      <w:pPr>
        <w:pStyle w:val="StandardI"/>
        <w:rPr>
          <w:lang w:eastAsia="cs-CZ"/>
        </w:rPr>
      </w:pPr>
      <w:r w:rsidRPr="002555EC">
        <w:rPr>
          <w:lang w:eastAsia="cs-CZ"/>
        </w:rPr>
        <w:t xml:space="preserve">Co je </w:t>
      </w:r>
      <w:r w:rsidR="00856536">
        <w:rPr>
          <w:lang w:eastAsia="cs-CZ"/>
        </w:rPr>
        <w:t xml:space="preserve">tedy </w:t>
      </w:r>
      <w:r w:rsidRPr="002555EC">
        <w:rPr>
          <w:lang w:eastAsia="cs-CZ"/>
        </w:rPr>
        <w:t>software?</w:t>
      </w:r>
      <w:r w:rsidR="00856536">
        <w:rPr>
          <w:lang w:eastAsia="cs-CZ"/>
        </w:rPr>
        <w:t xml:space="preserve"> </w:t>
      </w:r>
      <w:r w:rsidRPr="002555EC">
        <w:rPr>
          <w:lang w:eastAsia="cs-CZ"/>
        </w:rPr>
        <w:t xml:space="preserve">Software je soubor instrukcí, který řídí hardware (fyzické komponenty počítače). </w:t>
      </w:r>
    </w:p>
    <w:p w14:paraId="6C67C823" w14:textId="50874055" w:rsidR="002555EC" w:rsidRPr="002555EC" w:rsidRDefault="00856536" w:rsidP="00856536">
      <w:pPr>
        <w:pStyle w:val="NadpisII"/>
      </w:pPr>
      <w:bookmarkStart w:id="13" w:name="_Toc194927668"/>
      <w:r>
        <w:t>D</w:t>
      </w:r>
      <w:r w:rsidR="002555EC" w:rsidRPr="002555EC">
        <w:t>ruh</w:t>
      </w:r>
      <w:r>
        <w:t>y</w:t>
      </w:r>
      <w:r w:rsidR="002555EC" w:rsidRPr="002555EC">
        <w:t xml:space="preserve"> softwaru</w:t>
      </w:r>
      <w:bookmarkEnd w:id="13"/>
    </w:p>
    <w:p w14:paraId="6475E531" w14:textId="06B0A359" w:rsidR="002555EC" w:rsidRPr="002555EC" w:rsidRDefault="002555EC" w:rsidP="002555EC">
      <w:pPr>
        <w:pStyle w:val="StandardI"/>
        <w:rPr>
          <w:lang w:eastAsia="cs-CZ"/>
        </w:rPr>
      </w:pPr>
      <w:r w:rsidRPr="002555EC">
        <w:rPr>
          <w:lang w:eastAsia="cs-CZ"/>
        </w:rPr>
        <w:t>Operační systémy</w:t>
      </w:r>
      <w:r w:rsidR="00547914">
        <w:rPr>
          <w:lang w:eastAsia="cs-CZ"/>
        </w:rPr>
        <w:t xml:space="preserve"> jsou </w:t>
      </w:r>
      <w:r w:rsidRPr="002555EC">
        <w:rPr>
          <w:lang w:eastAsia="cs-CZ"/>
        </w:rPr>
        <w:t>programy umožňují</w:t>
      </w:r>
      <w:r w:rsidR="00547914">
        <w:rPr>
          <w:lang w:eastAsia="cs-CZ"/>
        </w:rPr>
        <w:t>cí</w:t>
      </w:r>
      <w:r w:rsidRPr="002555EC">
        <w:rPr>
          <w:lang w:eastAsia="cs-CZ"/>
        </w:rPr>
        <w:t xml:space="preserve"> interakci mezi uživatelem a hardwarem</w:t>
      </w:r>
      <w:r w:rsidR="00D50430">
        <w:rPr>
          <w:lang w:eastAsia="cs-CZ"/>
        </w:rPr>
        <w:t>, nap</w:t>
      </w:r>
      <w:r w:rsidRPr="002555EC">
        <w:rPr>
          <w:lang w:eastAsia="cs-CZ"/>
        </w:rPr>
        <w:t>říklad Windows, macOS</w:t>
      </w:r>
      <w:r w:rsidR="00D50430">
        <w:rPr>
          <w:lang w:eastAsia="cs-CZ"/>
        </w:rPr>
        <w:t>,</w:t>
      </w:r>
      <w:r w:rsidRPr="002555EC">
        <w:rPr>
          <w:lang w:eastAsia="cs-CZ"/>
        </w:rPr>
        <w:t xml:space="preserve"> Linux.</w:t>
      </w:r>
    </w:p>
    <w:p w14:paraId="19E67A05" w14:textId="3E316CB5" w:rsidR="002555EC" w:rsidRPr="002555EC" w:rsidRDefault="002555EC" w:rsidP="002555EC">
      <w:pPr>
        <w:pStyle w:val="StandardI"/>
        <w:rPr>
          <w:lang w:eastAsia="cs-CZ"/>
        </w:rPr>
      </w:pPr>
      <w:r w:rsidRPr="002555EC">
        <w:rPr>
          <w:lang w:eastAsia="cs-CZ"/>
        </w:rPr>
        <w:t>Aplikační software</w:t>
      </w:r>
      <w:r w:rsidR="00D50430">
        <w:rPr>
          <w:lang w:eastAsia="cs-CZ"/>
        </w:rPr>
        <w:t xml:space="preserve"> jsou a</w:t>
      </w:r>
      <w:r w:rsidRPr="002555EC">
        <w:rPr>
          <w:lang w:eastAsia="cs-CZ"/>
        </w:rPr>
        <w:t>plikace, které slouží k určitému účelu, například textové editory, prohlížeče, grafické programy a herní aplikace.</w:t>
      </w:r>
    </w:p>
    <w:p w14:paraId="39E3D6E7" w14:textId="4EEEEF38" w:rsidR="002555EC" w:rsidRPr="002555EC" w:rsidRDefault="002555EC" w:rsidP="002555EC">
      <w:pPr>
        <w:pStyle w:val="StandardI"/>
        <w:rPr>
          <w:lang w:eastAsia="cs-CZ"/>
        </w:rPr>
      </w:pPr>
      <w:r w:rsidRPr="002555EC">
        <w:rPr>
          <w:lang w:eastAsia="cs-CZ"/>
        </w:rPr>
        <w:t>Vývojové nástroje</w:t>
      </w:r>
      <w:r w:rsidR="00D50430">
        <w:rPr>
          <w:lang w:eastAsia="cs-CZ"/>
        </w:rPr>
        <w:t xml:space="preserve"> jsou p</w:t>
      </w:r>
      <w:r w:rsidRPr="002555EC">
        <w:rPr>
          <w:lang w:eastAsia="cs-CZ"/>
        </w:rPr>
        <w:t>rogramy, které umožňují vývojářům psát, testovat a ladit software.</w:t>
      </w:r>
    </w:p>
    <w:p w14:paraId="74B82186" w14:textId="77777777" w:rsidR="002555EC" w:rsidRPr="002555EC" w:rsidRDefault="002555EC" w:rsidP="006811FA">
      <w:pPr>
        <w:pStyle w:val="NadpisII"/>
      </w:pPr>
      <w:bookmarkStart w:id="14" w:name="_Toc194927669"/>
      <w:r w:rsidRPr="002555EC">
        <w:t>Vývoj software</w:t>
      </w:r>
      <w:bookmarkEnd w:id="14"/>
    </w:p>
    <w:p w14:paraId="645DF2A5" w14:textId="45CB2C05" w:rsidR="00AB6975" w:rsidRDefault="002555EC" w:rsidP="00AB6975">
      <w:pPr>
        <w:pStyle w:val="StandardI"/>
        <w:rPr>
          <w:lang w:eastAsia="cs-CZ"/>
        </w:rPr>
      </w:pPr>
      <w:r w:rsidRPr="002555EC">
        <w:rPr>
          <w:lang w:eastAsia="cs-CZ"/>
        </w:rPr>
        <w:t>Vývoj softwar</w:t>
      </w:r>
      <w:r w:rsidR="006811FA">
        <w:rPr>
          <w:lang w:eastAsia="cs-CZ"/>
        </w:rPr>
        <w:t xml:space="preserve">u </w:t>
      </w:r>
      <w:r w:rsidR="003D6C97">
        <w:rPr>
          <w:lang w:eastAsia="cs-CZ"/>
        </w:rPr>
        <w:t>z</w:t>
      </w:r>
      <w:r w:rsidRPr="002555EC">
        <w:rPr>
          <w:lang w:eastAsia="cs-CZ"/>
        </w:rPr>
        <w:t>ahrnuje několik fází</w:t>
      </w:r>
      <w:r w:rsidR="00C15E16">
        <w:rPr>
          <w:lang w:eastAsia="cs-CZ"/>
        </w:rPr>
        <w:t>:</w:t>
      </w:r>
    </w:p>
    <w:p w14:paraId="7C69C7DB" w14:textId="05A14C7C" w:rsidR="00AB6975" w:rsidRDefault="000C16AC" w:rsidP="00C15E16">
      <w:pPr>
        <w:pStyle w:val="SeznamI"/>
      </w:pPr>
      <w:r w:rsidRPr="000C16AC">
        <w:t>Analýza požadavků</w:t>
      </w:r>
      <w:r w:rsidR="00AB6975">
        <w:t xml:space="preserve"> - v</w:t>
      </w:r>
      <w:r w:rsidRPr="000C16AC">
        <w:t xml:space="preserve"> této fázi se sbírají a analyzují požadavky od uživatelů a zainteresovaných stran.</w:t>
      </w:r>
      <w:r w:rsidR="00D060CB">
        <w:t xml:space="preserve"> </w:t>
      </w:r>
      <w:r w:rsidRPr="000C16AC">
        <w:t>Definuje se, co software musí dělat a jaké funkce by měl mít.</w:t>
      </w:r>
    </w:p>
    <w:p w14:paraId="5C337609" w14:textId="77777777" w:rsidR="00F31691" w:rsidRDefault="000C16AC" w:rsidP="00C15E16">
      <w:pPr>
        <w:pStyle w:val="SeznamI"/>
      </w:pPr>
      <w:r w:rsidRPr="000C16AC">
        <w:lastRenderedPageBreak/>
        <w:t>Návrh</w:t>
      </w:r>
      <w:r w:rsidR="00AB6975" w:rsidRPr="00AB6975">
        <w:rPr>
          <w:bCs/>
        </w:rPr>
        <w:t xml:space="preserve"> - n</w:t>
      </w:r>
      <w:r w:rsidRPr="000C16AC">
        <w:t>a základě analýzy se vytváří návrh softwaru.</w:t>
      </w:r>
      <w:r w:rsidR="00F31691">
        <w:t xml:space="preserve"> </w:t>
      </w:r>
      <w:r w:rsidRPr="000C16AC">
        <w:t>Zahrnuje architekturu, datový model, uživatelské rozhraní a další detaily.</w:t>
      </w:r>
    </w:p>
    <w:p w14:paraId="361341CC" w14:textId="77777777" w:rsidR="00F31691" w:rsidRDefault="000C16AC" w:rsidP="00C15E16">
      <w:pPr>
        <w:pStyle w:val="SeznamI"/>
      </w:pPr>
      <w:r w:rsidRPr="000C16AC">
        <w:t>Implementace</w:t>
      </w:r>
      <w:r w:rsidR="00F31691">
        <w:t xml:space="preserve"> - v</w:t>
      </w:r>
      <w:r w:rsidRPr="000C16AC">
        <w:t xml:space="preserve"> této fázi se píše kód programu.</w:t>
      </w:r>
      <w:r w:rsidR="00F31691">
        <w:t xml:space="preserve"> </w:t>
      </w:r>
      <w:r w:rsidRPr="000C16AC">
        <w:t>Programátoři vytvářejí funkční části softwaru podle návrhu.</w:t>
      </w:r>
    </w:p>
    <w:p w14:paraId="09C6DF27" w14:textId="77777777" w:rsidR="00F31691" w:rsidRDefault="000C16AC" w:rsidP="00C15E16">
      <w:pPr>
        <w:pStyle w:val="SeznamI"/>
      </w:pPr>
      <w:r w:rsidRPr="000C16AC">
        <w:t>Testování (validace)</w:t>
      </w:r>
      <w:r w:rsidR="00F31691">
        <w:t xml:space="preserve"> - s</w:t>
      </w:r>
      <w:r w:rsidRPr="000C16AC">
        <w:t>oftware se testuje, aby se ověřilo, že splňuje požadavky.</w:t>
      </w:r>
      <w:r w:rsidR="00F31691">
        <w:t xml:space="preserve"> </w:t>
      </w:r>
      <w:r w:rsidRPr="000C16AC">
        <w:t>Testují se různé scénáře a situace.</w:t>
      </w:r>
    </w:p>
    <w:p w14:paraId="57491E07" w14:textId="77777777" w:rsidR="00F31691" w:rsidRDefault="000C16AC" w:rsidP="00C15E16">
      <w:pPr>
        <w:pStyle w:val="SeznamI"/>
      </w:pPr>
      <w:r w:rsidRPr="000C16AC">
        <w:t>Integrace</w:t>
      </w:r>
      <w:r w:rsidR="00F31691">
        <w:t xml:space="preserve"> - r</w:t>
      </w:r>
      <w:r w:rsidRPr="000C16AC">
        <w:t>ůzné části softwaru se spojují do jednoho celku.</w:t>
      </w:r>
      <w:r w:rsidR="00F31691">
        <w:t xml:space="preserve"> </w:t>
      </w:r>
      <w:r w:rsidRPr="000C16AC">
        <w:t>Zajišťuje se, že všechny funkce spolupracují.</w:t>
      </w:r>
      <w:r w:rsidR="00F31691">
        <w:t xml:space="preserve"> </w:t>
      </w:r>
    </w:p>
    <w:p w14:paraId="63197F37" w14:textId="77777777" w:rsidR="006248DD" w:rsidRDefault="000C16AC" w:rsidP="00C15E16">
      <w:pPr>
        <w:pStyle w:val="SeznamI"/>
      </w:pPr>
      <w:r w:rsidRPr="000C16AC">
        <w:t>Údržba</w:t>
      </w:r>
      <w:r w:rsidR="006248DD">
        <w:t xml:space="preserve"> - p</w:t>
      </w:r>
      <w:r w:rsidRPr="000C16AC">
        <w:t>o nasazení softwaru do provozu se provádí úpravy a opravy.</w:t>
      </w:r>
      <w:r w:rsidR="006248DD">
        <w:t xml:space="preserve"> </w:t>
      </w:r>
      <w:r w:rsidRPr="000C16AC">
        <w:t>Aktualizují se chyby a přidávají se nové funkce.</w:t>
      </w:r>
      <w:r w:rsidR="006248DD">
        <w:t xml:space="preserve"> </w:t>
      </w:r>
    </w:p>
    <w:p w14:paraId="34CCF0CE" w14:textId="77777777" w:rsidR="006248DD" w:rsidRDefault="000C16AC" w:rsidP="006248DD">
      <w:pPr>
        <w:pStyle w:val="StandardI"/>
      </w:pPr>
      <w:r w:rsidRPr="000C16AC">
        <w:t>Každá fáze má své specifické úkoly a odborníci z různých oblastí (např. analytici, programátoři, testerů) se na vývoji podílejí. Existuje také více metodik vývoje, jako je například vodopádový model nebo agilní vývoj</w:t>
      </w:r>
      <w:r w:rsidR="006248DD">
        <w:t>.</w:t>
      </w:r>
    </w:p>
    <w:p w14:paraId="7C617CF8" w14:textId="7654F877" w:rsidR="002555EC" w:rsidRDefault="002555EC" w:rsidP="006248DD">
      <w:pPr>
        <w:pStyle w:val="NadpisII"/>
      </w:pPr>
      <w:bookmarkStart w:id="15" w:name="_Toc194927670"/>
      <w:r w:rsidRPr="002555EC">
        <w:t>Trendy</w:t>
      </w:r>
      <w:bookmarkEnd w:id="15"/>
    </w:p>
    <w:p w14:paraId="73A6AC1F" w14:textId="77777777" w:rsidR="00B814AD" w:rsidRDefault="00B814AD" w:rsidP="00B814AD">
      <w:pPr>
        <w:pStyle w:val="StandardI"/>
        <w:keepNext/>
      </w:pPr>
      <w:r>
        <w:rPr>
          <w:noProof/>
          <w:lang w:eastAsia="cs-CZ"/>
        </w:rPr>
        <w:drawing>
          <wp:inline distT="0" distB="0" distL="0" distR="0" wp14:anchorId="6BA222F9" wp14:editId="0A072F4A">
            <wp:extent cx="3459127" cy="3403076"/>
            <wp:effectExtent l="0" t="0" r="8255" b="6985"/>
            <wp:docPr id="278003411" name="Obrázek 11" descr="Obsah obrázku Grafika, červená, symbol, grafický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03411" name="Obrázek 11" descr="Obsah obrázku Grafika, červená, symbol, grafický design&#10;&#10;Obsah vygenerovaný umělou inteligencí může být nesprávný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643" cy="34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B0F4" w14:textId="3BE5FBFB" w:rsidR="00B814AD" w:rsidRPr="00B814AD" w:rsidRDefault="00B814AD" w:rsidP="00B814AD">
      <w:pPr>
        <w:pStyle w:val="Titulek"/>
        <w:jc w:val="both"/>
        <w:rPr>
          <w:lang w:eastAsia="cs-CZ"/>
        </w:rPr>
      </w:pPr>
      <w:bookmarkStart w:id="16" w:name="_Toc194928024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Trend</w:t>
      </w:r>
      <w:bookmarkEnd w:id="16"/>
    </w:p>
    <w:p w14:paraId="4304364C" w14:textId="19CC053E" w:rsidR="002555EC" w:rsidRPr="002555EC" w:rsidRDefault="002555EC" w:rsidP="00504BE4">
      <w:pPr>
        <w:pStyle w:val="StandardI"/>
        <w:numPr>
          <w:ilvl w:val="0"/>
          <w:numId w:val="11"/>
        </w:numPr>
        <w:rPr>
          <w:lang w:eastAsia="cs-CZ"/>
        </w:rPr>
      </w:pPr>
      <w:r w:rsidRPr="002555EC">
        <w:rPr>
          <w:lang w:eastAsia="cs-CZ"/>
        </w:rPr>
        <w:t>Cloudové služby</w:t>
      </w:r>
    </w:p>
    <w:p w14:paraId="13A3D35C" w14:textId="42F1CB2E" w:rsidR="002555EC" w:rsidRPr="002555EC" w:rsidRDefault="002555EC" w:rsidP="00504BE4">
      <w:pPr>
        <w:pStyle w:val="StandardI"/>
        <w:numPr>
          <w:ilvl w:val="0"/>
          <w:numId w:val="11"/>
        </w:numPr>
        <w:rPr>
          <w:lang w:eastAsia="cs-CZ"/>
        </w:rPr>
      </w:pPr>
      <w:r w:rsidRPr="002555EC">
        <w:rPr>
          <w:lang w:eastAsia="cs-CZ"/>
        </w:rPr>
        <w:t>Umělá inteligence</w:t>
      </w:r>
    </w:p>
    <w:p w14:paraId="0EF02A6B" w14:textId="2FD117FE" w:rsidR="002555EC" w:rsidRPr="002555EC" w:rsidRDefault="002555EC" w:rsidP="00504BE4">
      <w:pPr>
        <w:pStyle w:val="StandardI"/>
        <w:numPr>
          <w:ilvl w:val="0"/>
          <w:numId w:val="11"/>
        </w:numPr>
        <w:rPr>
          <w:lang w:eastAsia="cs-CZ"/>
        </w:rPr>
      </w:pPr>
      <w:r w:rsidRPr="002555EC">
        <w:rPr>
          <w:lang w:eastAsia="cs-CZ"/>
        </w:rPr>
        <w:t>Bezpečnost</w:t>
      </w:r>
    </w:p>
    <w:p w14:paraId="2E9814FA" w14:textId="635ADCAF" w:rsidR="002555EC" w:rsidRPr="002555EC" w:rsidRDefault="002555EC" w:rsidP="00504BE4">
      <w:pPr>
        <w:pStyle w:val="StandardI"/>
        <w:numPr>
          <w:ilvl w:val="0"/>
          <w:numId w:val="11"/>
        </w:numPr>
        <w:rPr>
          <w:lang w:eastAsia="cs-CZ"/>
        </w:rPr>
      </w:pPr>
      <w:r w:rsidRPr="002555EC">
        <w:rPr>
          <w:lang w:eastAsia="cs-CZ"/>
        </w:rPr>
        <w:t>Mobilní aplikace</w:t>
      </w:r>
    </w:p>
    <w:p w14:paraId="1B6986F3" w14:textId="77777777" w:rsidR="002555EC" w:rsidRPr="002555EC" w:rsidRDefault="002555EC" w:rsidP="00335E46">
      <w:pPr>
        <w:pStyle w:val="NadpisII"/>
      </w:pPr>
      <w:bookmarkStart w:id="17" w:name="_Toc194927671"/>
      <w:r w:rsidRPr="002555EC">
        <w:lastRenderedPageBreak/>
        <w:t>Závěr</w:t>
      </w:r>
      <w:bookmarkEnd w:id="17"/>
    </w:p>
    <w:p w14:paraId="3A6AE0BC" w14:textId="77777777" w:rsidR="002555EC" w:rsidRPr="002555EC" w:rsidRDefault="002555EC" w:rsidP="002555EC">
      <w:pPr>
        <w:pStyle w:val="StandardI"/>
        <w:rPr>
          <w:sz w:val="24"/>
          <w:szCs w:val="24"/>
          <w:lang w:eastAsia="cs-CZ"/>
        </w:rPr>
      </w:pPr>
      <w:r w:rsidRPr="002555EC">
        <w:rPr>
          <w:lang w:eastAsia="cs-CZ"/>
        </w:rPr>
        <w:t>Software je klíčovým prvkem moderní společnosti. Jeho vývoj a správa jsou neustále se rozvíjejícím oborem.</w:t>
      </w:r>
    </w:p>
    <w:p w14:paraId="5C0C922F" w14:textId="77777777" w:rsidR="002555EC" w:rsidRDefault="002555EC" w:rsidP="002555EC">
      <w:pPr>
        <w:pStyle w:val="StandardI"/>
      </w:pPr>
    </w:p>
    <w:p w14:paraId="0E8121CA" w14:textId="12184626" w:rsidR="00B814AD" w:rsidRDefault="00B814AD" w:rsidP="00B814AD">
      <w:pPr>
        <w:pStyle w:val="NadpisII"/>
      </w:pPr>
      <w:r>
        <w:t>Příloha č. 1</w:t>
      </w:r>
    </w:p>
    <w:p w14:paraId="1BBC36E8" w14:textId="1E9321F9" w:rsidR="00B814AD" w:rsidRDefault="00B814AD">
      <w:pPr>
        <w:rPr>
          <w:rFonts w:ascii="Verdana" w:hAnsi="Verdana"/>
          <w:lang w:eastAsia="cs-CZ"/>
        </w:rPr>
      </w:pPr>
      <w:r>
        <w:rPr>
          <w:lang w:eastAsia="cs-CZ"/>
        </w:rPr>
        <w:br w:type="page"/>
      </w:r>
    </w:p>
    <w:p w14:paraId="04BE0B1F" w14:textId="3996137D" w:rsidR="00B814AD" w:rsidRDefault="00B814AD">
      <w:pPr>
        <w:pStyle w:val="Seznamobrzk"/>
        <w:tabs>
          <w:tab w:val="right" w:leader="dot" w:pos="9062"/>
        </w:tabs>
        <w:rPr>
          <w:noProof/>
        </w:rPr>
      </w:pPr>
      <w:r>
        <w:rPr>
          <w:lang w:eastAsia="cs-CZ"/>
        </w:rPr>
        <w:lastRenderedPageBreak/>
        <w:fldChar w:fldCharType="begin"/>
      </w:r>
      <w:r>
        <w:rPr>
          <w:lang w:eastAsia="cs-CZ"/>
        </w:rPr>
        <w:instrText xml:space="preserve"> TOC \h \z \c "Obrázek" </w:instrText>
      </w:r>
      <w:r>
        <w:rPr>
          <w:lang w:eastAsia="cs-CZ"/>
        </w:rPr>
        <w:fldChar w:fldCharType="separate"/>
      </w:r>
      <w:hyperlink w:anchor="_Toc194928020" w:history="1">
        <w:r w:rsidRPr="00DB5EAF">
          <w:rPr>
            <w:rStyle w:val="Hypertextovodkaz"/>
            <w:noProof/>
          </w:rPr>
          <w:t>Obrázek 1 - Chlad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BD5FC2" w14:textId="7BC3FA8B" w:rsidR="00B814AD" w:rsidRDefault="00B814AD">
      <w:pPr>
        <w:pStyle w:val="Seznamobrzk"/>
        <w:tabs>
          <w:tab w:val="right" w:leader="dot" w:pos="9062"/>
        </w:tabs>
        <w:rPr>
          <w:noProof/>
        </w:rPr>
      </w:pPr>
      <w:hyperlink w:anchor="_Toc194928021" w:history="1">
        <w:r w:rsidRPr="00DB5EAF">
          <w:rPr>
            <w:rStyle w:val="Hypertextovodkaz"/>
            <w:noProof/>
          </w:rPr>
          <w:t>Obrázek 2 - Softwaros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F517F" w14:textId="1D9D7658" w:rsidR="00B814AD" w:rsidRDefault="00B814AD">
      <w:pPr>
        <w:pStyle w:val="Seznamobrzk"/>
        <w:tabs>
          <w:tab w:val="right" w:leader="dot" w:pos="9062"/>
        </w:tabs>
        <w:rPr>
          <w:noProof/>
        </w:rPr>
      </w:pPr>
      <w:hyperlink w:anchor="_Toc194928022" w:history="1">
        <w:r w:rsidRPr="00DB5EAF">
          <w:rPr>
            <w:rStyle w:val="Hypertextovodkaz"/>
            <w:noProof/>
          </w:rPr>
          <w:t>Obrázek 3 - Softwaros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63B93" w14:textId="5A8E14AC" w:rsidR="00B814AD" w:rsidRDefault="00B814AD">
      <w:pPr>
        <w:pStyle w:val="Seznamobrzk"/>
        <w:tabs>
          <w:tab w:val="right" w:leader="dot" w:pos="9062"/>
        </w:tabs>
        <w:rPr>
          <w:noProof/>
        </w:rPr>
      </w:pPr>
      <w:hyperlink w:anchor="_Toc194928023" w:history="1">
        <w:r w:rsidRPr="00DB5EAF">
          <w:rPr>
            <w:rStyle w:val="Hypertextovodkaz"/>
            <w:noProof/>
          </w:rPr>
          <w:t>Obrázek 4 - Softwaros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181FFE" w14:textId="0D5ED467" w:rsidR="00B814AD" w:rsidRDefault="00B814AD">
      <w:pPr>
        <w:pStyle w:val="Seznamobrzk"/>
        <w:tabs>
          <w:tab w:val="right" w:leader="dot" w:pos="9062"/>
        </w:tabs>
        <w:rPr>
          <w:noProof/>
        </w:rPr>
      </w:pPr>
      <w:hyperlink w:anchor="_Toc194928024" w:history="1">
        <w:r w:rsidRPr="00DB5EAF">
          <w:rPr>
            <w:rStyle w:val="Hypertextovodkaz"/>
            <w:noProof/>
          </w:rPr>
          <w:t>Obrázek 5 -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B1012" w14:textId="158FFF7C" w:rsidR="00B814AD" w:rsidRPr="00B814AD" w:rsidRDefault="00B814AD" w:rsidP="00B814AD">
      <w:pPr>
        <w:pStyle w:val="StandardI"/>
        <w:rPr>
          <w:lang w:eastAsia="cs-CZ"/>
        </w:rPr>
      </w:pPr>
      <w:r>
        <w:rPr>
          <w:lang w:eastAsia="cs-CZ"/>
        </w:rPr>
        <w:fldChar w:fldCharType="end"/>
      </w:r>
    </w:p>
    <w:sectPr w:rsidR="00B814AD" w:rsidRPr="00B814AD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28EE" w14:textId="77777777" w:rsidR="0090310E" w:rsidRDefault="0090310E" w:rsidP="001E59DD">
      <w:pPr>
        <w:spacing w:after="0" w:line="240" w:lineRule="auto"/>
      </w:pPr>
      <w:r>
        <w:separator/>
      </w:r>
    </w:p>
  </w:endnote>
  <w:endnote w:type="continuationSeparator" w:id="0">
    <w:p w14:paraId="2C3A2BA3" w14:textId="77777777" w:rsidR="0090310E" w:rsidRDefault="0090310E" w:rsidP="001E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920941"/>
      <w:docPartObj>
        <w:docPartGallery w:val="Page Numbers (Bottom of Page)"/>
        <w:docPartUnique/>
      </w:docPartObj>
    </w:sdtPr>
    <w:sdtContent>
      <w:p w14:paraId="603555AC" w14:textId="3D5D6331" w:rsidR="00A90DAB" w:rsidRDefault="00A90D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6BF01" w14:textId="22AB3E45" w:rsidR="00E416E2" w:rsidRPr="00E416E2" w:rsidRDefault="00A90DAB">
    <w:pPr>
      <w:pStyle w:val="Zpat"/>
      <w:rPr>
        <w:b/>
        <w:bCs/>
        <w:i/>
        <w:iCs/>
      </w:rPr>
    </w:pPr>
    <w:r>
      <w:rPr>
        <w:b/>
        <w:bCs/>
        <w:i/>
        <w:iCs/>
      </w:rPr>
      <w:fldChar w:fldCharType="begin"/>
    </w:r>
    <w:r>
      <w:rPr>
        <w:b/>
        <w:bCs/>
        <w:i/>
        <w:iCs/>
      </w:rPr>
      <w:instrText xml:space="preserve"> TIME \@ "dd.MM.yyyy" </w:instrText>
    </w:r>
    <w:r>
      <w:rPr>
        <w:b/>
        <w:bCs/>
        <w:i/>
        <w:iCs/>
      </w:rPr>
      <w:fldChar w:fldCharType="separate"/>
    </w:r>
    <w:r>
      <w:rPr>
        <w:b/>
        <w:bCs/>
        <w:i/>
        <w:iCs/>
        <w:noProof/>
      </w:rPr>
      <w:t>07.04.2025</w:t>
    </w:r>
    <w:r>
      <w:rPr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8862" w14:textId="77777777" w:rsidR="0090310E" w:rsidRDefault="0090310E" w:rsidP="001E59DD">
      <w:pPr>
        <w:spacing w:after="0" w:line="240" w:lineRule="auto"/>
      </w:pPr>
      <w:r>
        <w:separator/>
      </w:r>
    </w:p>
  </w:footnote>
  <w:footnote w:type="continuationSeparator" w:id="0">
    <w:p w14:paraId="3CBE2D8A" w14:textId="77777777" w:rsidR="0090310E" w:rsidRDefault="0090310E" w:rsidP="001E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D21"/>
    <w:multiLevelType w:val="hybridMultilevel"/>
    <w:tmpl w:val="ACD2AA0C"/>
    <w:lvl w:ilvl="0" w:tplc="010C7B30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C979F1"/>
    <w:multiLevelType w:val="hybridMultilevel"/>
    <w:tmpl w:val="A7DC431A"/>
    <w:lvl w:ilvl="0" w:tplc="E11C7B22">
      <w:start w:val="1"/>
      <w:numFmt w:val="decimal"/>
      <w:pStyle w:val="NadpisI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5E9C"/>
    <w:multiLevelType w:val="multilevel"/>
    <w:tmpl w:val="B4AEEA5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35B812FF"/>
    <w:multiLevelType w:val="hybridMultilevel"/>
    <w:tmpl w:val="573C19CA"/>
    <w:lvl w:ilvl="0" w:tplc="ED162422">
      <w:start w:val="1"/>
      <w:numFmt w:val="bullet"/>
      <w:pStyle w:val="SeznamI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F73CF"/>
    <w:multiLevelType w:val="multilevel"/>
    <w:tmpl w:val="3D4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46652"/>
    <w:multiLevelType w:val="hybridMultilevel"/>
    <w:tmpl w:val="63F2B368"/>
    <w:lvl w:ilvl="0" w:tplc="7884E17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17B0C"/>
    <w:multiLevelType w:val="multilevel"/>
    <w:tmpl w:val="BC0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B4897"/>
    <w:multiLevelType w:val="multilevel"/>
    <w:tmpl w:val="2E46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437901">
    <w:abstractNumId w:val="2"/>
  </w:num>
  <w:num w:numId="2" w16cid:durableId="106975837">
    <w:abstractNumId w:val="6"/>
  </w:num>
  <w:num w:numId="3" w16cid:durableId="71319604">
    <w:abstractNumId w:val="7"/>
  </w:num>
  <w:num w:numId="4" w16cid:durableId="1537812732">
    <w:abstractNumId w:val="4"/>
  </w:num>
  <w:num w:numId="5" w16cid:durableId="1460340970">
    <w:abstractNumId w:val="3"/>
  </w:num>
  <w:num w:numId="6" w16cid:durableId="1642609537">
    <w:abstractNumId w:val="0"/>
  </w:num>
  <w:num w:numId="7" w16cid:durableId="114300634">
    <w:abstractNumId w:val="0"/>
  </w:num>
  <w:num w:numId="8" w16cid:durableId="410812396">
    <w:abstractNumId w:val="0"/>
  </w:num>
  <w:num w:numId="9" w16cid:durableId="1359086597">
    <w:abstractNumId w:val="0"/>
  </w:num>
  <w:num w:numId="10" w16cid:durableId="419375867">
    <w:abstractNumId w:val="1"/>
  </w:num>
  <w:num w:numId="11" w16cid:durableId="99996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35"/>
    <w:rsid w:val="0007018D"/>
    <w:rsid w:val="000C16AC"/>
    <w:rsid w:val="00105C50"/>
    <w:rsid w:val="001E59DD"/>
    <w:rsid w:val="002555EC"/>
    <w:rsid w:val="00335E46"/>
    <w:rsid w:val="003B480D"/>
    <w:rsid w:val="003D6C97"/>
    <w:rsid w:val="004B703A"/>
    <w:rsid w:val="00504BE4"/>
    <w:rsid w:val="00547914"/>
    <w:rsid w:val="00570B59"/>
    <w:rsid w:val="00591206"/>
    <w:rsid w:val="006248DD"/>
    <w:rsid w:val="006811FA"/>
    <w:rsid w:val="0071777D"/>
    <w:rsid w:val="00827DA5"/>
    <w:rsid w:val="00856536"/>
    <w:rsid w:val="008A107F"/>
    <w:rsid w:val="008A7A05"/>
    <w:rsid w:val="0090310E"/>
    <w:rsid w:val="009E18BF"/>
    <w:rsid w:val="00A74EF6"/>
    <w:rsid w:val="00A90DAB"/>
    <w:rsid w:val="00AB6975"/>
    <w:rsid w:val="00B42761"/>
    <w:rsid w:val="00B4313A"/>
    <w:rsid w:val="00B7184F"/>
    <w:rsid w:val="00B814AD"/>
    <w:rsid w:val="00BB166B"/>
    <w:rsid w:val="00BE2E35"/>
    <w:rsid w:val="00C061C9"/>
    <w:rsid w:val="00C15E16"/>
    <w:rsid w:val="00C26E5B"/>
    <w:rsid w:val="00D060CB"/>
    <w:rsid w:val="00D50430"/>
    <w:rsid w:val="00DC7ADD"/>
    <w:rsid w:val="00DD29BD"/>
    <w:rsid w:val="00E416E2"/>
    <w:rsid w:val="00EA696B"/>
    <w:rsid w:val="00EC0301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71BF"/>
  <w15:chartTrackingRefBased/>
  <w15:docId w15:val="{41EB22A7-2F66-419B-AED0-8493CBD6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2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2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2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2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2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2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2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2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2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E2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2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2E3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2E3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2E3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2E3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2E3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2E3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E2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E2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2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E2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E2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E2E3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E2E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E2E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2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2E3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E2E35"/>
    <w:rPr>
      <w:b/>
      <w:bCs/>
      <w:smallCaps/>
      <w:color w:val="0F4761" w:themeColor="accent1" w:themeShade="BF"/>
      <w:spacing w:val="5"/>
    </w:rPr>
  </w:style>
  <w:style w:type="paragraph" w:customStyle="1" w:styleId="NadpisI">
    <w:name w:val="Nadpis I"/>
    <w:basedOn w:val="Nadpis1"/>
    <w:qFormat/>
    <w:rsid w:val="008A7A05"/>
    <w:pPr>
      <w:numPr>
        <w:numId w:val="10"/>
      </w:numPr>
      <w:spacing w:after="360"/>
    </w:pPr>
    <w:rPr>
      <w:rFonts w:ascii="Verdana" w:hAnsi="Verdana"/>
      <w:b/>
      <w:color w:val="auto"/>
      <w:sz w:val="28"/>
    </w:rPr>
  </w:style>
  <w:style w:type="paragraph" w:customStyle="1" w:styleId="StandardI">
    <w:name w:val="Standard I"/>
    <w:basedOn w:val="Normln"/>
    <w:qFormat/>
    <w:rsid w:val="002555EC"/>
    <w:pPr>
      <w:jc w:val="both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25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555EC"/>
    <w:rPr>
      <w:b/>
      <w:bCs/>
    </w:rPr>
  </w:style>
  <w:style w:type="paragraph" w:customStyle="1" w:styleId="SeznamI">
    <w:name w:val="Seznam I"/>
    <w:basedOn w:val="StandardI"/>
    <w:qFormat/>
    <w:rsid w:val="002555EC"/>
    <w:pPr>
      <w:numPr>
        <w:numId w:val="5"/>
      </w:numPr>
    </w:pPr>
  </w:style>
  <w:style w:type="paragraph" w:customStyle="1" w:styleId="NadpisII">
    <w:name w:val="Nadpis II"/>
    <w:basedOn w:val="Nadpis2"/>
    <w:next w:val="StandardI"/>
    <w:qFormat/>
    <w:rsid w:val="00591206"/>
    <w:pPr>
      <w:spacing w:before="360" w:after="240"/>
    </w:pPr>
    <w:rPr>
      <w:rFonts w:ascii="Verdana" w:eastAsia="Times New Roman" w:hAnsi="Verdana"/>
      <w:b/>
      <w:color w:val="auto"/>
      <w:sz w:val="26"/>
      <w:szCs w:val="22"/>
      <w:lang w:eastAsia="cs-CZ"/>
    </w:rPr>
  </w:style>
  <w:style w:type="character" w:styleId="Zdraznnjemn">
    <w:name w:val="Subtle Emphasis"/>
    <w:basedOn w:val="Standardnpsmoodstavce"/>
    <w:uiPriority w:val="19"/>
    <w:qFormat/>
    <w:rsid w:val="00B7184F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B4313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4313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4313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4313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14A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B814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814AD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E4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6E2"/>
  </w:style>
  <w:style w:type="paragraph" w:styleId="Zpat">
    <w:name w:val="footer"/>
    <w:basedOn w:val="Normln"/>
    <w:link w:val="ZpatChar"/>
    <w:uiPriority w:val="99"/>
    <w:unhideWhenUsed/>
    <w:rsid w:val="00E4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pg.com/cz/feature/644/" TargetMode="External"/><Relationship Id="rId18" Type="http://schemas.openxmlformats.org/officeDocument/2006/relationships/hyperlink" Target="https://creativecommons.org/licenses/by/3.0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3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tileex.xyz/en/types-computer-software/" TargetMode="External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ileex.xyz/en/types-computer-software/" TargetMode="External"/><Relationship Id="rId20" Type="http://schemas.openxmlformats.org/officeDocument/2006/relationships/hyperlink" Target="https://stileex.xyz/en/types-computer-software/" TargetMode="Externa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24" Type="http://schemas.openxmlformats.org/officeDocument/2006/relationships/hyperlink" Target="https://blogsaverroes.juntadeandalucia.es/tde/diseno-con-software-libre-en-educacion/" TargetMode="External"/><Relationship Id="rId32" Type="http://schemas.openxmlformats.org/officeDocument/2006/relationships/hyperlink" Target="https://www.vecteezy.com/png/9992556-trend-icon-sign-symbol-des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blogsaverroes.juntadeandalucia.es/tde/diseno-con-software-libre-en-educacion/" TargetMode="External"/><Relationship Id="rId28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https://www.xpg.com/cz/feature/644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xpg.com/cz/feature/644/" TargetMode="Externa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blogsaverroes.juntadeandalucia.es/tde/diseno-con-software-libre-en-educacion/" TargetMode="External"/><Relationship Id="rId30" Type="http://schemas.openxmlformats.org/officeDocument/2006/relationships/hyperlink" Target="https://www.hippopx.com/en/source-code-code-programming-c-coding-digital-software-16558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194-3679-4619-AACA-25E00E5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Mravec</dc:creator>
  <cp:keywords/>
  <dc:description/>
  <cp:lastModifiedBy>Roman Krulický</cp:lastModifiedBy>
  <cp:revision>36</cp:revision>
  <dcterms:created xsi:type="dcterms:W3CDTF">2024-02-28T07:14:00Z</dcterms:created>
  <dcterms:modified xsi:type="dcterms:W3CDTF">2025-04-07T13:24:00Z</dcterms:modified>
</cp:coreProperties>
</file>